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1312FD" w:rsidRPr="001312FD" w:rsidTr="00955CC1">
        <w:trPr>
          <w:trHeight w:val="1438"/>
        </w:trPr>
        <w:tc>
          <w:tcPr>
            <w:tcW w:w="3120" w:type="dxa"/>
          </w:tcPr>
          <w:p w:rsidR="001312FD" w:rsidRPr="001312FD" w:rsidRDefault="001312FD" w:rsidP="001312FD">
            <w:pPr>
              <w:tabs>
                <w:tab w:val="right" w:pos="94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D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8335584" r:id="rId9"/>
              </w:object>
            </w:r>
          </w:p>
        </w:tc>
        <w:tc>
          <w:tcPr>
            <w:tcW w:w="6945" w:type="dxa"/>
          </w:tcPr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Санкт-Петербург</w:t>
            </w:r>
          </w:p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13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Муниципальное образование</w:t>
            </w:r>
          </w:p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0" w:line="240" w:lineRule="auto"/>
              <w:ind w:hanging="1384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13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Муниципальный округ Светлановское</w:t>
            </w:r>
          </w:p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120" w:line="240" w:lineRule="auto"/>
              <w:ind w:hanging="138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12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Муниципальный Совет</w:t>
            </w:r>
          </w:p>
          <w:p w:rsidR="001312FD" w:rsidRPr="001312FD" w:rsidRDefault="001312FD" w:rsidP="001312FD">
            <w:pPr>
              <w:tabs>
                <w:tab w:val="center" w:pos="4703"/>
                <w:tab w:val="right" w:pos="9406"/>
              </w:tabs>
              <w:spacing w:after="120" w:line="240" w:lineRule="auto"/>
              <w:ind w:hanging="1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2FD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</w:rPr>
              <w:t xml:space="preserve">                         РЕШЕНИЕ</w:t>
            </w:r>
          </w:p>
        </w:tc>
      </w:tr>
    </w:tbl>
    <w:p w:rsidR="001312FD" w:rsidRPr="001312FD" w:rsidRDefault="001312FD" w:rsidP="001312FD">
      <w:pPr>
        <w:tabs>
          <w:tab w:val="center" w:pos="4703"/>
          <w:tab w:val="right" w:pos="9406"/>
        </w:tabs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12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FD" w:rsidRPr="001312FD" w:rsidRDefault="00111A9D" w:rsidP="00131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 16</w:t>
      </w:r>
      <w:r w:rsidR="001312FD" w:rsidRPr="001312FD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37ADE">
        <w:rPr>
          <w:rFonts w:ascii="Times New Roman" w:eastAsia="Times New Roman" w:hAnsi="Times New Roman" w:cs="Times New Roman"/>
          <w:b/>
          <w:sz w:val="24"/>
          <w:szCs w:val="24"/>
        </w:rPr>
        <w:t>.2019   № 20</w:t>
      </w:r>
    </w:p>
    <w:p w:rsidR="0081668C" w:rsidRDefault="0081668C" w:rsidP="00816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39B" w:rsidRDefault="0095639B" w:rsidP="008E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5639B">
        <w:rPr>
          <w:rFonts w:ascii="Times New Roman" w:eastAsia="Times New Roman" w:hAnsi="Times New Roman" w:cs="Times New Roman"/>
          <w:b/>
          <w:sz w:val="24"/>
          <w:szCs w:val="20"/>
        </w:rPr>
        <w:t xml:space="preserve">О денежной компенсации депутатам, </w:t>
      </w:r>
    </w:p>
    <w:p w:rsidR="008E47E7" w:rsidRPr="0095639B" w:rsidRDefault="0095639B" w:rsidP="008E4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39B">
        <w:rPr>
          <w:rFonts w:ascii="Times New Roman" w:eastAsia="Times New Roman" w:hAnsi="Times New Roman" w:cs="Times New Roman"/>
          <w:b/>
          <w:sz w:val="24"/>
          <w:szCs w:val="20"/>
        </w:rPr>
        <w:t>осуществляющим полномочия на непостоянной основе</w:t>
      </w:r>
    </w:p>
    <w:p w:rsidR="0095639B" w:rsidRDefault="0095639B" w:rsidP="008E47E7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0"/>
        </w:rPr>
      </w:pPr>
    </w:p>
    <w:p w:rsidR="008E47E7" w:rsidRDefault="008E47E7" w:rsidP="008E4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64235">
        <w:rPr>
          <w:rFonts w:ascii="Times New Roman CYR" w:eastAsia="Times New Roman" w:hAnsi="Times New Roman CYR" w:cs="Times New Roman"/>
          <w:sz w:val="24"/>
          <w:szCs w:val="20"/>
        </w:rPr>
        <w:t>В соответствии с</w:t>
      </w:r>
      <w:r w:rsidR="0095639B">
        <w:rPr>
          <w:rFonts w:ascii="Times New Roman CYR" w:eastAsia="Times New Roman" w:hAnsi="Times New Roman CYR" w:cs="Times New Roman"/>
          <w:sz w:val="24"/>
          <w:szCs w:val="20"/>
        </w:rPr>
        <w:t>о статьей 31 Закона Санкт-Петербурга от 23.09.2009 № 420-79 «Об организации местного самоуправления в Санкт-Петербурге», статьей 35 Устава внутригородского муниципального образования Санкт-Петербурга муниципальный округ Светлановское,</w:t>
      </w:r>
      <w:r w:rsidRPr="00364235">
        <w:rPr>
          <w:rFonts w:ascii="Times New Roman CYR" w:eastAsia="Times New Roman" w:hAnsi="Times New Roman CYR" w:cs="Times New Roman"/>
          <w:sz w:val="24"/>
          <w:szCs w:val="20"/>
        </w:rPr>
        <w:t xml:space="preserve"> </w:t>
      </w:r>
      <w:r w:rsidRPr="00364235">
        <w:rPr>
          <w:rFonts w:ascii="Times New Roman" w:eastAsia="Times New Roman" w:hAnsi="Times New Roman" w:cs="Times New Roman"/>
          <w:sz w:val="24"/>
          <w:szCs w:val="20"/>
        </w:rPr>
        <w:t>Положением о денежной компенсации депутатам, осуществляющим полномочия на непостоянной основе</w:t>
      </w:r>
      <w:r w:rsidR="0073119C">
        <w:rPr>
          <w:rFonts w:ascii="Times New Roman" w:eastAsia="Times New Roman" w:hAnsi="Times New Roman" w:cs="Times New Roman"/>
          <w:sz w:val="24"/>
          <w:szCs w:val="20"/>
        </w:rPr>
        <w:t>, утвержденным решением Муниципального Совета внутригородского муниципального образования</w:t>
      </w:r>
      <w:r w:rsidR="0095639B">
        <w:rPr>
          <w:rFonts w:ascii="Times New Roman" w:eastAsia="Times New Roman" w:hAnsi="Times New Roman" w:cs="Times New Roman"/>
          <w:sz w:val="24"/>
          <w:szCs w:val="20"/>
        </w:rPr>
        <w:t xml:space="preserve"> Санкт-Петербурга</w:t>
      </w:r>
      <w:r w:rsidR="0073119C">
        <w:rPr>
          <w:rFonts w:ascii="Times New Roman" w:eastAsia="Times New Roman" w:hAnsi="Times New Roman" w:cs="Times New Roman"/>
          <w:sz w:val="24"/>
          <w:szCs w:val="20"/>
        </w:rPr>
        <w:t xml:space="preserve"> муниципальный округ Светлановское от 11.04.2012 №</w:t>
      </w:r>
      <w:r w:rsidR="0095639B">
        <w:rPr>
          <w:rFonts w:ascii="Times New Roman" w:eastAsia="Times New Roman" w:hAnsi="Times New Roman" w:cs="Times New Roman"/>
          <w:sz w:val="24"/>
          <w:szCs w:val="20"/>
        </w:rPr>
        <w:t xml:space="preserve"> 0</w:t>
      </w:r>
      <w:r w:rsidR="0073119C">
        <w:rPr>
          <w:rFonts w:ascii="Times New Roman" w:eastAsia="Times New Roman" w:hAnsi="Times New Roman" w:cs="Times New Roman"/>
          <w:sz w:val="24"/>
          <w:szCs w:val="20"/>
        </w:rPr>
        <w:t>9,</w:t>
      </w:r>
    </w:p>
    <w:p w:rsidR="00DF35F5" w:rsidRDefault="00DF35F5" w:rsidP="00DF35F5">
      <w:pPr>
        <w:spacing w:after="0" w:line="240" w:lineRule="auto"/>
        <w:rPr>
          <w:rFonts w:ascii="Times New Roman CYR" w:eastAsia="Times New Roman" w:hAnsi="Times New Roman CYR" w:cs="Times New Roman"/>
          <w:sz w:val="24"/>
          <w:szCs w:val="20"/>
        </w:rPr>
      </w:pPr>
    </w:p>
    <w:p w:rsidR="008E47E7" w:rsidRPr="00364235" w:rsidRDefault="008E47E7" w:rsidP="00FD0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64235">
        <w:rPr>
          <w:rFonts w:ascii="Times New Roman" w:eastAsia="Times New Roman" w:hAnsi="Times New Roman" w:cs="Times New Roman"/>
          <w:sz w:val="24"/>
          <w:szCs w:val="20"/>
        </w:rPr>
        <w:t xml:space="preserve">Муниципальный Совет </w:t>
      </w:r>
      <w:r w:rsidRPr="00364235">
        <w:rPr>
          <w:rFonts w:ascii="Times New Roman" w:eastAsia="Times New Roman" w:hAnsi="Times New Roman" w:cs="Times New Roman"/>
          <w:b/>
          <w:sz w:val="24"/>
          <w:szCs w:val="20"/>
        </w:rPr>
        <w:t>РЕШИЛ:</w:t>
      </w:r>
    </w:p>
    <w:p w:rsidR="008E47E7" w:rsidRPr="00364235" w:rsidRDefault="008E47E7" w:rsidP="00FD010E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64235">
        <w:rPr>
          <w:rFonts w:ascii="Times New Roman" w:eastAsia="Times New Roman" w:hAnsi="Times New Roman" w:cs="Times New Roman"/>
          <w:sz w:val="24"/>
          <w:szCs w:val="24"/>
        </w:rPr>
        <w:t xml:space="preserve">Произвести выплату денежной компенсации депутатам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64235">
        <w:rPr>
          <w:rFonts w:ascii="Times New Roman" w:eastAsia="Times New Roman" w:hAnsi="Times New Roman" w:cs="Times New Roman"/>
          <w:sz w:val="24"/>
          <w:szCs w:val="24"/>
        </w:rPr>
        <w:t xml:space="preserve"> созыва Муниципального Совета, осуществляющим свои полномочия на непостоянной основе</w:t>
      </w:r>
      <w:r w:rsidR="009563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4235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>4   квартал 2019</w:t>
      </w:r>
      <w:r w:rsidR="001B33A5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364235">
        <w:rPr>
          <w:rFonts w:ascii="Times New Roman" w:eastAsia="Times New Roman" w:hAnsi="Times New Roman" w:cs="Times New Roman"/>
          <w:sz w:val="24"/>
          <w:szCs w:val="24"/>
        </w:rPr>
        <w:t>в следующем размере:</w:t>
      </w:r>
    </w:p>
    <w:p w:rsidR="008E47E7" w:rsidRPr="002A4BB5" w:rsidRDefault="008E47E7" w:rsidP="00FD010E">
      <w:pPr>
        <w:tabs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 xml:space="preserve">1. 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Воронкина Е</w:t>
      </w:r>
      <w:r w:rsidRPr="002A4BB5">
        <w:rPr>
          <w:rFonts w:ascii="Times New Roman" w:hAnsi="Times New Roman" w:cs="Times New Roman"/>
          <w:sz w:val="24"/>
          <w:szCs w:val="24"/>
        </w:rPr>
        <w:t xml:space="preserve">катерина 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4BB5">
        <w:rPr>
          <w:rFonts w:ascii="Times New Roman" w:hAnsi="Times New Roman" w:cs="Times New Roman"/>
          <w:sz w:val="24"/>
          <w:szCs w:val="24"/>
        </w:rPr>
        <w:t>лексеевна – 3703-67</w:t>
      </w:r>
    </w:p>
    <w:p w:rsidR="008E47E7" w:rsidRPr="002A4BB5" w:rsidRDefault="008E47E7" w:rsidP="00FD010E">
      <w:p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ab/>
        <w:t>2.  Воюцкая М</w:t>
      </w:r>
      <w:r w:rsidRPr="002A4BB5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оревна– 3703-67</w:t>
      </w:r>
    </w:p>
    <w:p w:rsidR="008E47E7" w:rsidRPr="002A4BB5" w:rsidRDefault="008E47E7" w:rsidP="00FD010E">
      <w:p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ab/>
        <w:t>3.  Громова О</w:t>
      </w:r>
      <w:r w:rsidRPr="002A4BB5">
        <w:rPr>
          <w:rFonts w:ascii="Times New Roman" w:hAnsi="Times New Roman" w:cs="Times New Roman"/>
          <w:sz w:val="24"/>
          <w:szCs w:val="24"/>
        </w:rPr>
        <w:t xml:space="preserve">льга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4BB5">
        <w:rPr>
          <w:rFonts w:ascii="Times New Roman" w:hAnsi="Times New Roman" w:cs="Times New Roman"/>
          <w:sz w:val="24"/>
          <w:szCs w:val="24"/>
        </w:rPr>
        <w:t>осифовна– 3703-67</w:t>
      </w:r>
    </w:p>
    <w:p w:rsidR="008E47E7" w:rsidRPr="002A4BB5" w:rsidRDefault="008E47E7" w:rsidP="00FD010E">
      <w:p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ab/>
        <w:t>4.  Демьянов Е</w:t>
      </w:r>
      <w:r w:rsidRPr="002A4BB5">
        <w:rPr>
          <w:rFonts w:ascii="Times New Roman" w:hAnsi="Times New Roman" w:cs="Times New Roman"/>
          <w:sz w:val="24"/>
          <w:szCs w:val="24"/>
        </w:rPr>
        <w:t xml:space="preserve">вгений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4BB5">
        <w:rPr>
          <w:rFonts w:ascii="Times New Roman" w:hAnsi="Times New Roman" w:cs="Times New Roman"/>
          <w:sz w:val="24"/>
          <w:szCs w:val="24"/>
        </w:rPr>
        <w:t>вано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Ерешкин В</w:t>
      </w:r>
      <w:r w:rsidRPr="002A4BB5">
        <w:rPr>
          <w:rFonts w:ascii="Times New Roman" w:hAnsi="Times New Roman" w:cs="Times New Roman"/>
          <w:sz w:val="24"/>
          <w:szCs w:val="24"/>
        </w:rPr>
        <w:t xml:space="preserve">ладимир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4BB5">
        <w:rPr>
          <w:rFonts w:ascii="Times New Roman" w:hAnsi="Times New Roman" w:cs="Times New Roman"/>
          <w:sz w:val="24"/>
          <w:szCs w:val="24"/>
        </w:rPr>
        <w:t>ладимиро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Колесников Е</w:t>
      </w:r>
      <w:r w:rsidRPr="002A4BB5">
        <w:rPr>
          <w:rFonts w:ascii="Times New Roman" w:hAnsi="Times New Roman" w:cs="Times New Roman"/>
          <w:sz w:val="24"/>
          <w:szCs w:val="24"/>
        </w:rPr>
        <w:t xml:space="preserve">вгений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4BB5">
        <w:rPr>
          <w:rFonts w:ascii="Times New Roman" w:hAnsi="Times New Roman" w:cs="Times New Roman"/>
          <w:sz w:val="24"/>
          <w:szCs w:val="24"/>
        </w:rPr>
        <w:t>иколае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Кораблев А</w:t>
      </w:r>
      <w:r w:rsidRPr="002A4BB5">
        <w:rPr>
          <w:rFonts w:ascii="Times New Roman" w:hAnsi="Times New Roman" w:cs="Times New Roman"/>
          <w:sz w:val="24"/>
          <w:szCs w:val="24"/>
        </w:rPr>
        <w:t xml:space="preserve">натолий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4BB5">
        <w:rPr>
          <w:rFonts w:ascii="Times New Roman" w:hAnsi="Times New Roman" w:cs="Times New Roman"/>
          <w:sz w:val="24"/>
          <w:szCs w:val="24"/>
        </w:rPr>
        <w:t>ячеславо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Мазурик Ю</w:t>
      </w:r>
      <w:r w:rsidRPr="002A4BB5">
        <w:rPr>
          <w:rFonts w:ascii="Times New Roman" w:hAnsi="Times New Roman" w:cs="Times New Roman"/>
          <w:sz w:val="24"/>
          <w:szCs w:val="24"/>
        </w:rPr>
        <w:t xml:space="preserve">рий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A4BB5">
        <w:rPr>
          <w:rFonts w:ascii="Times New Roman" w:hAnsi="Times New Roman" w:cs="Times New Roman"/>
          <w:sz w:val="24"/>
          <w:szCs w:val="24"/>
        </w:rPr>
        <w:t>урье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hAnsi="Times New Roman" w:cs="Times New Roman"/>
          <w:sz w:val="24"/>
          <w:szCs w:val="24"/>
        </w:rPr>
        <w:t xml:space="preserve">Маханова Наталья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A4BB5">
        <w:rPr>
          <w:rFonts w:ascii="Times New Roman" w:hAnsi="Times New Roman" w:cs="Times New Roman"/>
          <w:sz w:val="24"/>
          <w:szCs w:val="24"/>
        </w:rPr>
        <w:t>рьевна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hAnsi="Times New Roman" w:cs="Times New Roman"/>
          <w:sz w:val="24"/>
          <w:szCs w:val="24"/>
        </w:rPr>
        <w:t xml:space="preserve">Милехин Александр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4BB5">
        <w:rPr>
          <w:rFonts w:ascii="Times New Roman" w:hAnsi="Times New Roman" w:cs="Times New Roman"/>
          <w:sz w:val="24"/>
          <w:szCs w:val="24"/>
        </w:rPr>
        <w:t>алерье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Панов В</w:t>
      </w:r>
      <w:r w:rsidRPr="002A4BB5">
        <w:rPr>
          <w:rFonts w:ascii="Times New Roman" w:hAnsi="Times New Roman" w:cs="Times New Roman"/>
          <w:sz w:val="24"/>
          <w:szCs w:val="24"/>
        </w:rPr>
        <w:t xml:space="preserve">иктор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A4BB5">
        <w:rPr>
          <w:rFonts w:ascii="Times New Roman" w:hAnsi="Times New Roman" w:cs="Times New Roman"/>
          <w:sz w:val="24"/>
          <w:szCs w:val="24"/>
        </w:rPr>
        <w:t>етро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Роганков А</w:t>
      </w:r>
      <w:r w:rsidRPr="002A4BB5">
        <w:rPr>
          <w:rFonts w:ascii="Times New Roman" w:hAnsi="Times New Roman" w:cs="Times New Roman"/>
          <w:sz w:val="24"/>
          <w:szCs w:val="24"/>
        </w:rPr>
        <w:t xml:space="preserve">ндрей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A4BB5">
        <w:rPr>
          <w:rFonts w:ascii="Times New Roman" w:hAnsi="Times New Roman" w:cs="Times New Roman"/>
          <w:sz w:val="24"/>
          <w:szCs w:val="24"/>
        </w:rPr>
        <w:t>орисо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hAnsi="Times New Roman" w:cs="Times New Roman"/>
          <w:sz w:val="24"/>
          <w:szCs w:val="24"/>
        </w:rPr>
        <w:t xml:space="preserve">Сотонин Константин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4BB5">
        <w:rPr>
          <w:rFonts w:ascii="Times New Roman" w:hAnsi="Times New Roman" w:cs="Times New Roman"/>
          <w:sz w:val="24"/>
          <w:szCs w:val="24"/>
        </w:rPr>
        <w:t>алерье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Тимец С</w:t>
      </w:r>
      <w:r w:rsidRPr="002A4BB5">
        <w:rPr>
          <w:rFonts w:ascii="Times New Roman" w:hAnsi="Times New Roman" w:cs="Times New Roman"/>
          <w:sz w:val="24"/>
          <w:szCs w:val="24"/>
        </w:rPr>
        <w:t xml:space="preserve">офья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4BB5">
        <w:rPr>
          <w:rFonts w:ascii="Times New Roman" w:hAnsi="Times New Roman" w:cs="Times New Roman"/>
          <w:sz w:val="24"/>
          <w:szCs w:val="24"/>
        </w:rPr>
        <w:t>ладиславовна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Троицкая И</w:t>
      </w:r>
      <w:r w:rsidRPr="002A4BB5">
        <w:rPr>
          <w:rFonts w:ascii="Times New Roman" w:hAnsi="Times New Roman" w:cs="Times New Roman"/>
          <w:sz w:val="24"/>
          <w:szCs w:val="24"/>
        </w:rPr>
        <w:t xml:space="preserve">рина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4BB5">
        <w:rPr>
          <w:rFonts w:ascii="Times New Roman" w:hAnsi="Times New Roman" w:cs="Times New Roman"/>
          <w:sz w:val="24"/>
          <w:szCs w:val="24"/>
        </w:rPr>
        <w:t>леговна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Шуколюков Д</w:t>
      </w:r>
      <w:r w:rsidRPr="002A4BB5">
        <w:rPr>
          <w:rFonts w:ascii="Times New Roman" w:hAnsi="Times New Roman" w:cs="Times New Roman"/>
          <w:sz w:val="24"/>
          <w:szCs w:val="24"/>
        </w:rPr>
        <w:t xml:space="preserve">митрий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4BB5">
        <w:rPr>
          <w:rFonts w:ascii="Times New Roman" w:hAnsi="Times New Roman" w:cs="Times New Roman"/>
          <w:sz w:val="24"/>
          <w:szCs w:val="24"/>
        </w:rPr>
        <w:t>лександрович– 3703-67</w:t>
      </w:r>
    </w:p>
    <w:p w:rsidR="008E47E7" w:rsidRPr="002A4BB5" w:rsidRDefault="008E47E7" w:rsidP="00FD010E">
      <w:pPr>
        <w:pStyle w:val="a3"/>
        <w:numPr>
          <w:ilvl w:val="0"/>
          <w:numId w:val="9"/>
        </w:numPr>
        <w:tabs>
          <w:tab w:val="num" w:pos="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BB5">
        <w:rPr>
          <w:rFonts w:ascii="Times New Roman" w:eastAsia="Times New Roman" w:hAnsi="Times New Roman" w:cs="Times New Roman"/>
          <w:sz w:val="24"/>
          <w:szCs w:val="24"/>
        </w:rPr>
        <w:t>Януш Я</w:t>
      </w:r>
      <w:r w:rsidRPr="002A4BB5">
        <w:rPr>
          <w:rFonts w:ascii="Times New Roman" w:hAnsi="Times New Roman" w:cs="Times New Roman"/>
          <w:sz w:val="24"/>
          <w:szCs w:val="24"/>
        </w:rPr>
        <w:t xml:space="preserve">н </w:t>
      </w:r>
      <w:r w:rsidRPr="002A4BB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A4BB5">
        <w:rPr>
          <w:rFonts w:ascii="Times New Roman" w:hAnsi="Times New Roman" w:cs="Times New Roman"/>
          <w:sz w:val="24"/>
          <w:szCs w:val="24"/>
        </w:rPr>
        <w:t>орисович– 3703-67</w:t>
      </w:r>
    </w:p>
    <w:p w:rsidR="008E47E7" w:rsidRPr="00464229" w:rsidRDefault="008E47E7" w:rsidP="008E47E7">
      <w:pPr>
        <w:pStyle w:val="a3"/>
        <w:numPr>
          <w:ilvl w:val="0"/>
          <w:numId w:val="8"/>
        </w:numPr>
        <w:tabs>
          <w:tab w:val="left" w:pos="-216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4229">
        <w:rPr>
          <w:rFonts w:ascii="Times New Roman" w:eastAsia="Times New Roman" w:hAnsi="Times New Roman" w:cs="Times New Roman"/>
          <w:sz w:val="24"/>
          <w:szCs w:val="24"/>
        </w:rPr>
        <w:t>Решение вступает в силу в соответствии с действующим законодательством.</w:t>
      </w:r>
    </w:p>
    <w:p w:rsidR="00DF35F5" w:rsidRPr="005113E6" w:rsidRDefault="00DF35F5" w:rsidP="00DF35F5">
      <w:pPr>
        <w:pStyle w:val="a3"/>
        <w:numPr>
          <w:ilvl w:val="0"/>
          <w:numId w:val="8"/>
        </w:numPr>
        <w:tabs>
          <w:tab w:val="left" w:pos="-216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E6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5113E6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11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113E6">
        <w:rPr>
          <w:rFonts w:ascii="Times New Roman" w:eastAsia="Times New Roman" w:hAnsi="Times New Roman" w:cs="Times New Roman"/>
          <w:sz w:val="24"/>
          <w:szCs w:val="24"/>
        </w:rPr>
        <w:t>ешения возложить на Главу Муниципального образования      Евстафьеву Я.В.</w:t>
      </w:r>
    </w:p>
    <w:p w:rsidR="00560FAA" w:rsidRDefault="00560FAA" w:rsidP="0056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2FD" w:rsidRPr="001312FD" w:rsidRDefault="001312FD" w:rsidP="00131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12FD">
        <w:rPr>
          <w:rFonts w:ascii="Times New Roman" w:eastAsia="Times New Roman" w:hAnsi="Times New Roman" w:cs="Times New Roman"/>
          <w:sz w:val="24"/>
          <w:szCs w:val="24"/>
        </w:rPr>
        <w:t>Глава Муниципального образования</w:t>
      </w:r>
      <w:r w:rsidRPr="0013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</w:t>
      </w:r>
      <w:r w:rsidRPr="001312F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Я.В. Евстафьева</w:t>
      </w:r>
    </w:p>
    <w:p w:rsidR="00560FAA" w:rsidRDefault="001312FD" w:rsidP="0056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0FAA" w:rsidRPr="00C346F6" w:rsidRDefault="00560FAA" w:rsidP="00560F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68C" w:rsidRDefault="0081668C" w:rsidP="00816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FAA" w:rsidRDefault="00560FAA" w:rsidP="00560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560FAA" w:rsidSect="009B094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533" w:rsidRDefault="00780533" w:rsidP="00AC576F">
      <w:pPr>
        <w:spacing w:after="0" w:line="240" w:lineRule="auto"/>
      </w:pPr>
      <w:r>
        <w:separator/>
      </w:r>
    </w:p>
  </w:endnote>
  <w:endnote w:type="continuationSeparator" w:id="1">
    <w:p w:rsidR="00780533" w:rsidRDefault="00780533" w:rsidP="00AC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CC1" w:rsidRDefault="00955CC1">
    <w:pPr>
      <w:pStyle w:val="aa"/>
      <w:jc w:val="right"/>
    </w:pPr>
  </w:p>
  <w:p w:rsidR="00955CC1" w:rsidRDefault="00955C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533" w:rsidRDefault="00780533" w:rsidP="00AC576F">
      <w:pPr>
        <w:spacing w:after="0" w:line="240" w:lineRule="auto"/>
      </w:pPr>
      <w:r>
        <w:separator/>
      </w:r>
    </w:p>
  </w:footnote>
  <w:footnote w:type="continuationSeparator" w:id="1">
    <w:p w:rsidR="00780533" w:rsidRDefault="00780533" w:rsidP="00AC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22522"/>
    <w:multiLevelType w:val="hybridMultilevel"/>
    <w:tmpl w:val="3F12E7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43CF"/>
    <w:multiLevelType w:val="hybridMultilevel"/>
    <w:tmpl w:val="528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F5A75"/>
    <w:multiLevelType w:val="multilevel"/>
    <w:tmpl w:val="56EC0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2026939"/>
    <w:multiLevelType w:val="hybridMultilevel"/>
    <w:tmpl w:val="5D38A9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7438"/>
    <w:multiLevelType w:val="hybridMultilevel"/>
    <w:tmpl w:val="8C40F3D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CE3C14"/>
    <w:multiLevelType w:val="hybridMultilevel"/>
    <w:tmpl w:val="05E8E7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89F464E"/>
    <w:multiLevelType w:val="hybridMultilevel"/>
    <w:tmpl w:val="8DBABC60"/>
    <w:lvl w:ilvl="0" w:tplc="1EE6CA0A">
      <w:start w:val="5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5995781C"/>
    <w:multiLevelType w:val="hybridMultilevel"/>
    <w:tmpl w:val="9A36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68C"/>
    <w:rsid w:val="000068DC"/>
    <w:rsid w:val="00075BB8"/>
    <w:rsid w:val="00085882"/>
    <w:rsid w:val="000A4415"/>
    <w:rsid w:val="000C0971"/>
    <w:rsid w:val="000E37AD"/>
    <w:rsid w:val="00105D1F"/>
    <w:rsid w:val="00111A9D"/>
    <w:rsid w:val="00112E18"/>
    <w:rsid w:val="001312FD"/>
    <w:rsid w:val="00161A75"/>
    <w:rsid w:val="00170137"/>
    <w:rsid w:val="001A6263"/>
    <w:rsid w:val="001B33A5"/>
    <w:rsid w:val="001C05C6"/>
    <w:rsid w:val="001E580A"/>
    <w:rsid w:val="001F0F26"/>
    <w:rsid w:val="0022613D"/>
    <w:rsid w:val="0023076F"/>
    <w:rsid w:val="00230B76"/>
    <w:rsid w:val="00231FE0"/>
    <w:rsid w:val="00241D8B"/>
    <w:rsid w:val="002432C2"/>
    <w:rsid w:val="002475D0"/>
    <w:rsid w:val="002569B9"/>
    <w:rsid w:val="002E1D07"/>
    <w:rsid w:val="00325BE4"/>
    <w:rsid w:val="00334619"/>
    <w:rsid w:val="003574DF"/>
    <w:rsid w:val="0036493E"/>
    <w:rsid w:val="00377051"/>
    <w:rsid w:val="00392F35"/>
    <w:rsid w:val="00394825"/>
    <w:rsid w:val="003C0CFF"/>
    <w:rsid w:val="003D6949"/>
    <w:rsid w:val="003F2D02"/>
    <w:rsid w:val="00483360"/>
    <w:rsid w:val="00490A3E"/>
    <w:rsid w:val="004A053B"/>
    <w:rsid w:val="004C17F1"/>
    <w:rsid w:val="005231F7"/>
    <w:rsid w:val="00545DF3"/>
    <w:rsid w:val="00560FAA"/>
    <w:rsid w:val="00576365"/>
    <w:rsid w:val="00612760"/>
    <w:rsid w:val="006D31E0"/>
    <w:rsid w:val="00705523"/>
    <w:rsid w:val="0073119C"/>
    <w:rsid w:val="00754D5B"/>
    <w:rsid w:val="00780533"/>
    <w:rsid w:val="0079032F"/>
    <w:rsid w:val="007A5BCD"/>
    <w:rsid w:val="007B731D"/>
    <w:rsid w:val="007F3EED"/>
    <w:rsid w:val="00805E0F"/>
    <w:rsid w:val="008160BB"/>
    <w:rsid w:val="0081668C"/>
    <w:rsid w:val="00825A7B"/>
    <w:rsid w:val="008D6264"/>
    <w:rsid w:val="008E47E7"/>
    <w:rsid w:val="008F1676"/>
    <w:rsid w:val="00920EAF"/>
    <w:rsid w:val="009376C8"/>
    <w:rsid w:val="00955CC1"/>
    <w:rsid w:val="0095639B"/>
    <w:rsid w:val="00960C93"/>
    <w:rsid w:val="00977B2F"/>
    <w:rsid w:val="00983735"/>
    <w:rsid w:val="009B0943"/>
    <w:rsid w:val="00A06921"/>
    <w:rsid w:val="00A773F7"/>
    <w:rsid w:val="00A90FE6"/>
    <w:rsid w:val="00AA00E9"/>
    <w:rsid w:val="00AA6AF1"/>
    <w:rsid w:val="00AC4ED2"/>
    <w:rsid w:val="00AC576F"/>
    <w:rsid w:val="00AC5C76"/>
    <w:rsid w:val="00AD4A02"/>
    <w:rsid w:val="00AD61A3"/>
    <w:rsid w:val="00AF2C08"/>
    <w:rsid w:val="00B02C96"/>
    <w:rsid w:val="00B3389A"/>
    <w:rsid w:val="00B46FF7"/>
    <w:rsid w:val="00B80D26"/>
    <w:rsid w:val="00BC3A49"/>
    <w:rsid w:val="00BE35CA"/>
    <w:rsid w:val="00C073B8"/>
    <w:rsid w:val="00C5041B"/>
    <w:rsid w:val="00C7259B"/>
    <w:rsid w:val="00CB129C"/>
    <w:rsid w:val="00CE5317"/>
    <w:rsid w:val="00D03676"/>
    <w:rsid w:val="00D037DC"/>
    <w:rsid w:val="00D23892"/>
    <w:rsid w:val="00D33D2A"/>
    <w:rsid w:val="00D37CCC"/>
    <w:rsid w:val="00D529B3"/>
    <w:rsid w:val="00DA3A77"/>
    <w:rsid w:val="00DB4F88"/>
    <w:rsid w:val="00DC6258"/>
    <w:rsid w:val="00DF1E1E"/>
    <w:rsid w:val="00DF35F5"/>
    <w:rsid w:val="00E04999"/>
    <w:rsid w:val="00E26A9F"/>
    <w:rsid w:val="00E34CF9"/>
    <w:rsid w:val="00E37ADE"/>
    <w:rsid w:val="00EF3989"/>
    <w:rsid w:val="00F21F54"/>
    <w:rsid w:val="00F360DB"/>
    <w:rsid w:val="00F43AB8"/>
    <w:rsid w:val="00F507E3"/>
    <w:rsid w:val="00F62DD5"/>
    <w:rsid w:val="00FB11EE"/>
    <w:rsid w:val="00FD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68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261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2613D"/>
    <w:pPr>
      <w:ind w:left="720"/>
      <w:contextualSpacing/>
    </w:pPr>
  </w:style>
  <w:style w:type="character" w:styleId="a4">
    <w:name w:val="Emphasis"/>
    <w:basedOn w:val="a0"/>
    <w:uiPriority w:val="20"/>
    <w:qFormat/>
    <w:rsid w:val="00D037DC"/>
    <w:rPr>
      <w:i/>
      <w:iCs/>
    </w:rPr>
  </w:style>
  <w:style w:type="paragraph" w:customStyle="1" w:styleId="s1">
    <w:name w:val="s_1"/>
    <w:basedOn w:val="a"/>
    <w:rsid w:val="00D03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037D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2F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576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C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57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253A-A553-4F13-93DE-53E8E0E0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727</Characters>
  <Application>Microsoft Office Word</Application>
  <DocSecurity>0</DocSecurity>
  <Lines>3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aMO</dc:creator>
  <cp:lastModifiedBy>MaksimovaMO</cp:lastModifiedBy>
  <cp:revision>3</cp:revision>
  <cp:lastPrinted>2019-12-20T05:18:00Z</cp:lastPrinted>
  <dcterms:created xsi:type="dcterms:W3CDTF">2019-12-20T05:19:00Z</dcterms:created>
  <dcterms:modified xsi:type="dcterms:W3CDTF">2019-12-20T05:26:00Z</dcterms:modified>
</cp:coreProperties>
</file>